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8EB7" w14:textId="5D55EFF3" w:rsidR="000B12F1" w:rsidRPr="000B12F1" w:rsidRDefault="00B7089D" w:rsidP="000B12F1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ПРОЕКТ</w:t>
      </w:r>
    </w:p>
    <w:p w14:paraId="63C3E851" w14:textId="44E3322A" w:rsidR="003C7FE7" w:rsidRDefault="003C7FE7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085CE2" w14:textId="6AE02BF5" w:rsidR="00B7089D" w:rsidRDefault="00B7089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033863" w14:textId="5796F479" w:rsidR="00B7089D" w:rsidRDefault="00B7089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52D9CDF" w14:textId="51E80BD3" w:rsidR="00B7089D" w:rsidRDefault="00B7089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1A7E4F" w14:textId="696C82AD" w:rsidR="00B7089D" w:rsidRDefault="00B7089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DE08DC" w14:textId="1B068384" w:rsidR="00B7089D" w:rsidRDefault="00B7089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F01D25" w14:textId="77777777" w:rsidR="00B7089D" w:rsidRDefault="00B7089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1796B4" w14:textId="77777777" w:rsidR="00615404" w:rsidRDefault="00615404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C15AF8" w14:textId="31B2B5BC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решение</w:t>
      </w:r>
    </w:p>
    <w:p w14:paraId="39CBD1A8" w14:textId="2FF2C8A3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Совета Старощербиновского сельского поселения</w:t>
      </w:r>
    </w:p>
    <w:p w14:paraId="5B36F3A5" w14:textId="1007D8CE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 от 28 января 2022 г. № 1</w:t>
      </w:r>
    </w:p>
    <w:p w14:paraId="662DE412" w14:textId="1815042C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«Об утверждении Положения о муниципальном контроле</w:t>
      </w:r>
    </w:p>
    <w:p w14:paraId="09936C4C" w14:textId="794DBB56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в сфере благоустройства на территории</w:t>
      </w:r>
    </w:p>
    <w:p w14:paraId="77AE4658" w14:textId="3618CAA7" w:rsidR="00D00E68" w:rsidRPr="00D00E68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Старощербиновского сельского поселения</w:t>
      </w:r>
    </w:p>
    <w:p w14:paraId="59D7B9B9" w14:textId="73CD9AA6" w:rsidR="00D50CAF" w:rsidRPr="00A97F92" w:rsidRDefault="00D00E68" w:rsidP="00D00E68">
      <w:pPr>
        <w:jc w:val="center"/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D00E68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»</w:t>
      </w:r>
    </w:p>
    <w:p w14:paraId="26FBDFF2" w14:textId="77777777" w:rsidR="000B12F1" w:rsidRDefault="000B12F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4D678" w14:textId="77777777" w:rsidR="00034E8B" w:rsidRDefault="00034E8B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DE5991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 прокурора Щербиновского района от 15 января 2026 г. № 7-02-2026/Прдп 12, в соответствии с Федеральными законами от                              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руководствуясь Уставом Старощербиновского сельского поселения Щербиновского района, Совет Старощербиновского сельского поселения Щербиновского района р е ш и л:</w:t>
      </w:r>
    </w:p>
    <w:p w14:paraId="6A1EDE80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Старощербиновского сельского поселения Щербиновского района от 28 января 2022 г. № 1 «Об утверждении Положения о муниципальном контроле в сфере благоустройства на территории Старощербиновского сельского поселения Щербиновского района» (с изменениями от            22 декабря 2023 г. № 2), следующие изменения:</w:t>
      </w:r>
    </w:p>
    <w:p w14:paraId="3D4AB1A3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3.1.2 пункта 3.1 изложить в следующей редакции: </w:t>
      </w:r>
    </w:p>
    <w:p w14:paraId="758D8B96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 Контроль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, а также подготовку предложений по результатам обобщения правоприменительной практики. </w:t>
      </w:r>
    </w:p>
    <w:p w14:paraId="5230DD5F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тся на официальном сайте ежегодно до 15 марта года, следующего за отчетным годом.»;</w:t>
      </w:r>
    </w:p>
    <w:p w14:paraId="37A9644C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.3 дополнить подпунктом 4.3.5 следующего содержания:</w:t>
      </w:r>
    </w:p>
    <w:p w14:paraId="787988D4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5. Организация проведения внеплановых контрольных мероприятий осуществляется в соответствии со статьей 66 Федерального закона от 31 июля 2020 г. № 248-ФЗ «О государственном контроле (надзоре) и муниципальном контроле в Российской Федерации».»;</w:t>
      </w:r>
    </w:p>
    <w:p w14:paraId="69832952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4.4.10 исключить;</w:t>
      </w:r>
    </w:p>
    <w:p w14:paraId="67D515D0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5.9 изложить в следующей редакции: </w:t>
      </w:r>
    </w:p>
    <w:p w14:paraId="74B2C365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.9. Жалоба должна содержать:</w:t>
      </w:r>
    </w:p>
    <w:p w14:paraId="08FEFD0B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14:paraId="393E5282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26F011F4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62ED977A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4FD91B5B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лица, подавшего жалобу;</w:t>
      </w:r>
    </w:p>
    <w:p w14:paraId="56FB4B72" w14:textId="77777777" w:rsidR="00644F2B" w:rsidRDefault="00644F2B" w:rsidP="00644F2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.».</w:t>
      </w:r>
    </w:p>
    <w:p w14:paraId="018A4902" w14:textId="77777777" w:rsidR="00644F2B" w:rsidRDefault="00644F2B" w:rsidP="00644F2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решение:</w:t>
      </w:r>
    </w:p>
    <w:p w14:paraId="311F771E" w14:textId="77777777" w:rsidR="00644F2B" w:rsidRDefault="00644F2B" w:rsidP="00644F2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Муниципальный контроль», «Нормативные правовые акты»;</w:t>
      </w:r>
    </w:p>
    <w:p w14:paraId="1F2985E1" w14:textId="77777777" w:rsidR="00644F2B" w:rsidRDefault="00644F2B" w:rsidP="00644F2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1701CEC3" w14:textId="77777777" w:rsidR="00644F2B" w:rsidRDefault="00644F2B" w:rsidP="00644F2B">
      <w:pPr>
        <w:ind w:firstLine="709"/>
        <w:jc w:val="both"/>
        <w:outlineLvl w:val="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3. Контроль за выполнением настоящего решения возложить на главу Старощербиновского сельского поселения Щербиновского района.</w:t>
      </w:r>
    </w:p>
    <w:p w14:paraId="3B65CBA5" w14:textId="77777777" w:rsidR="00644F2B" w:rsidRDefault="00644F2B" w:rsidP="00644F2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586A8400" w14:textId="0D9AFC25" w:rsidR="00684F5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C7D9E8" w14:textId="77777777" w:rsidR="00B7089D" w:rsidRPr="00A97F92" w:rsidRDefault="00B7089D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0F2D7B" w:rsidRPr="00B57F41" w14:paraId="65DB56D5" w14:textId="77777777" w:rsidTr="000B12F1">
        <w:tc>
          <w:tcPr>
            <w:tcW w:w="5036" w:type="dxa"/>
          </w:tcPr>
          <w:p w14:paraId="64C7046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20019FD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8F1D874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5D4B368A" w14:textId="37C7E42A" w:rsidR="000F2D7B" w:rsidRPr="000F2D7B" w:rsidRDefault="000B12F1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F04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А.В. Олешко</w:t>
            </w:r>
          </w:p>
        </w:tc>
        <w:tc>
          <w:tcPr>
            <w:tcW w:w="4602" w:type="dxa"/>
          </w:tcPr>
          <w:p w14:paraId="297825F9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155932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сельского </w:t>
            </w:r>
          </w:p>
          <w:p w14:paraId="4AFA326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076FC4BE" w14:textId="41B81D8D" w:rsidR="000F2D7B" w:rsidRPr="000F2D7B" w:rsidRDefault="000B12F1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4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Ю.В. Зленко</w:t>
            </w:r>
          </w:p>
        </w:tc>
      </w:tr>
    </w:tbl>
    <w:p w14:paraId="5973994D" w14:textId="77777777"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1" w:name="Par35"/>
      <w:bookmarkEnd w:id="1"/>
    </w:p>
    <w:sectPr w:rsidR="00CA5D89" w:rsidSect="00034E8B">
      <w:headerReference w:type="default" r:id="rId8"/>
      <w:pgSz w:w="11906" w:h="16838"/>
      <w:pgMar w:top="232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EFA1" w14:textId="77777777" w:rsidR="004778BD" w:rsidRDefault="004778BD" w:rsidP="0044555F">
      <w:r>
        <w:separator/>
      </w:r>
    </w:p>
  </w:endnote>
  <w:endnote w:type="continuationSeparator" w:id="0">
    <w:p w14:paraId="0B2D84FF" w14:textId="77777777" w:rsidR="004778BD" w:rsidRDefault="004778BD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37F6" w14:textId="77777777" w:rsidR="004778BD" w:rsidRDefault="004778BD" w:rsidP="0044555F">
      <w:r>
        <w:separator/>
      </w:r>
    </w:p>
  </w:footnote>
  <w:footnote w:type="continuationSeparator" w:id="0">
    <w:p w14:paraId="4713B67F" w14:textId="77777777" w:rsidR="004778BD" w:rsidRDefault="004778BD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12F1"/>
    <w:rsid w:val="000B3D9D"/>
    <w:rsid w:val="000B606F"/>
    <w:rsid w:val="000B69BB"/>
    <w:rsid w:val="000C00D2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D1D3E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044C0"/>
    <w:rsid w:val="0032462E"/>
    <w:rsid w:val="00331C44"/>
    <w:rsid w:val="00345A38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8BD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266AB"/>
    <w:rsid w:val="00556550"/>
    <w:rsid w:val="00574784"/>
    <w:rsid w:val="005812F0"/>
    <w:rsid w:val="0058520D"/>
    <w:rsid w:val="0059686A"/>
    <w:rsid w:val="005A2A8E"/>
    <w:rsid w:val="005E7BF3"/>
    <w:rsid w:val="005F3622"/>
    <w:rsid w:val="005F5A0B"/>
    <w:rsid w:val="006059DA"/>
    <w:rsid w:val="00615404"/>
    <w:rsid w:val="00621238"/>
    <w:rsid w:val="006229DC"/>
    <w:rsid w:val="006238B0"/>
    <w:rsid w:val="006350CF"/>
    <w:rsid w:val="00637782"/>
    <w:rsid w:val="00644F2B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E3F78"/>
    <w:rsid w:val="006E742E"/>
    <w:rsid w:val="00705452"/>
    <w:rsid w:val="00714F6B"/>
    <w:rsid w:val="007168FE"/>
    <w:rsid w:val="00717278"/>
    <w:rsid w:val="00726283"/>
    <w:rsid w:val="007667F8"/>
    <w:rsid w:val="00787859"/>
    <w:rsid w:val="00790924"/>
    <w:rsid w:val="00791107"/>
    <w:rsid w:val="007938A0"/>
    <w:rsid w:val="007A10AC"/>
    <w:rsid w:val="007B48FB"/>
    <w:rsid w:val="007C43B8"/>
    <w:rsid w:val="007C7A4A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44563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2BBF"/>
    <w:rsid w:val="009F074C"/>
    <w:rsid w:val="009F56F4"/>
    <w:rsid w:val="00A078DF"/>
    <w:rsid w:val="00A252F2"/>
    <w:rsid w:val="00A253C9"/>
    <w:rsid w:val="00A31855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09D4"/>
    <w:rsid w:val="00B2507D"/>
    <w:rsid w:val="00B25E11"/>
    <w:rsid w:val="00B34D3C"/>
    <w:rsid w:val="00B41627"/>
    <w:rsid w:val="00B43624"/>
    <w:rsid w:val="00B52EA7"/>
    <w:rsid w:val="00B52FDC"/>
    <w:rsid w:val="00B65095"/>
    <w:rsid w:val="00B7089D"/>
    <w:rsid w:val="00B90EB4"/>
    <w:rsid w:val="00B91544"/>
    <w:rsid w:val="00B92362"/>
    <w:rsid w:val="00B92B36"/>
    <w:rsid w:val="00B92D82"/>
    <w:rsid w:val="00BA5803"/>
    <w:rsid w:val="00BA6050"/>
    <w:rsid w:val="00BD0ADE"/>
    <w:rsid w:val="00BD3E80"/>
    <w:rsid w:val="00BE0E94"/>
    <w:rsid w:val="00BF2D42"/>
    <w:rsid w:val="00C07BC8"/>
    <w:rsid w:val="00C30867"/>
    <w:rsid w:val="00C3138C"/>
    <w:rsid w:val="00C35F91"/>
    <w:rsid w:val="00C41990"/>
    <w:rsid w:val="00C44847"/>
    <w:rsid w:val="00C5024F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0E68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4BE5"/>
    <w:rsid w:val="00D568DC"/>
    <w:rsid w:val="00D57509"/>
    <w:rsid w:val="00D734F8"/>
    <w:rsid w:val="00D777E2"/>
    <w:rsid w:val="00D85BED"/>
    <w:rsid w:val="00D91317"/>
    <w:rsid w:val="00D9656C"/>
    <w:rsid w:val="00DA04F2"/>
    <w:rsid w:val="00DA2955"/>
    <w:rsid w:val="00DA3B17"/>
    <w:rsid w:val="00DA6A90"/>
    <w:rsid w:val="00DB28A8"/>
    <w:rsid w:val="00DB32F0"/>
    <w:rsid w:val="00DB4FD5"/>
    <w:rsid w:val="00DB607F"/>
    <w:rsid w:val="00DC406B"/>
    <w:rsid w:val="00DD1943"/>
    <w:rsid w:val="00DD1D88"/>
    <w:rsid w:val="00DD2C7C"/>
    <w:rsid w:val="00DD5F6C"/>
    <w:rsid w:val="00DE44B2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20E2C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3120"/>
    <w:rsid w:val="00FE4C06"/>
    <w:rsid w:val="00FE769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145B-9993-4C20-9ECD-51BE5A0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Бухгалтер</cp:lastModifiedBy>
  <cp:revision>19</cp:revision>
  <cp:lastPrinted>2026-01-28T05:45:00Z</cp:lastPrinted>
  <dcterms:created xsi:type="dcterms:W3CDTF">2026-01-26T08:10:00Z</dcterms:created>
  <dcterms:modified xsi:type="dcterms:W3CDTF">2026-01-28T05:55:00Z</dcterms:modified>
</cp:coreProperties>
</file>